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81610</wp:posOffset>
                      </wp:positionV>
                      <wp:extent cx="3724275" cy="50482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50482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C63ADA" w:rsidRDefault="00D861C7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</w:pPr>
                                  <w:r w:rsidRPr="00D861C7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Banka Promosyonu Ödeme/İade sürecine başlan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-3.05pt;margin-top:14.3pt;width:293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" adj="732" fillcolor="window" strokecolor="windowText" strokeweight="1pt">
                      <v:textbox>
                        <w:txbxContent>
                          <w:p w:rsidR="0049536D" w:rsidRPr="00C63ADA" w:rsidRDefault="00D861C7" w:rsidP="0049536D">
                            <w:pPr>
                              <w:pStyle w:val="AralkYok"/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D861C7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Banka Promosyonu Ödeme/İade sürecine başlanı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3E68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689" w:rsidRDefault="00D83689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C0" w:rsidRDefault="001B51EA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5405F3" wp14:editId="5F74ECE1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3556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1F8D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9.8pt;margin-top:2.8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CBl0rt3AAAAAg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Default="00C63AD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CA42268" wp14:editId="6FC8F3BA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05410</wp:posOffset>
                      </wp:positionV>
                      <wp:extent cx="3076575" cy="444500"/>
                      <wp:effectExtent l="0" t="0" r="28575" b="12700"/>
                      <wp:wrapNone/>
                      <wp:docPr id="19" name="Akış Çizelgesi: İşlem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445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3ADA" w:rsidRPr="007F63A6" w:rsidRDefault="00D861C7" w:rsidP="00C63AD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D861C7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rcama birimleri tarafından yazı ile işe başlayan ya da işten ayrılan kişiler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A4226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9" o:spid="_x0000_s1027" type="#_x0000_t109" style="position:absolute;margin-left:18.45pt;margin-top:8.3pt;width:242.25pt;height: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" fillcolor="white [3201]" strokecolor="black [3200]" strokeweight="1pt">
                      <v:textbox>
                        <w:txbxContent>
                          <w:p w:rsidR="00C63ADA" w:rsidRPr="007F63A6" w:rsidRDefault="00D861C7" w:rsidP="00C63ADA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D861C7">
                              <w:rPr>
                                <w:rFonts w:asciiTheme="minorHAnsi" w:hAnsiTheme="minorHAnsi"/>
                                <w:lang w:val="tr-TR"/>
                              </w:rPr>
                              <w:t>Harcama birimleri tarafından yazı ile işe başlayan ya da işten ayrılan kişiler bil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51EA" w:rsidRDefault="00D861C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58750</wp:posOffset>
                      </wp:positionV>
                      <wp:extent cx="45719" cy="2203450"/>
                      <wp:effectExtent l="209550" t="76200" r="50165" b="25400"/>
                      <wp:wrapNone/>
                      <wp:docPr id="8" name="Dirse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2203450"/>
                              </a:xfrm>
                              <a:prstGeom prst="bentConnector3">
                                <a:avLst>
                                  <a:gd name="adj1" fmla="val 52524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CF5E2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8" o:spid="_x0000_s1026" type="#_x0000_t34" style="position:absolute;margin-left:15.1pt;margin-top:12.5pt;width:3.6pt;height:173.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" adj="113453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1E86512" wp14:editId="6B7A38A8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67945</wp:posOffset>
                      </wp:positionV>
                      <wp:extent cx="0" cy="183515"/>
                      <wp:effectExtent l="76200" t="0" r="57150" b="6413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FFE6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1" o:spid="_x0000_s1026" type="#_x0000_t32" style="position:absolute;margin-left:139.05pt;margin-top:5.35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Default="00C63AD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4259065" wp14:editId="302133E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62560</wp:posOffset>
                      </wp:positionV>
                      <wp:extent cx="3076575" cy="314325"/>
                      <wp:effectExtent l="0" t="0" r="28575" b="28575"/>
                      <wp:wrapNone/>
                      <wp:docPr id="21" name="Akış Çizelgesi: İşle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3143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3ADA" w:rsidRPr="007F63A6" w:rsidRDefault="00D861C7" w:rsidP="00C63AD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D861C7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Yazı ilgili personele sevk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59065" id="Akış Çizelgesi: İşlem 21" o:spid="_x0000_s1028" type="#_x0000_t109" style="position:absolute;margin-left:17.95pt;margin-top:12.8pt;width:242.25pt;height:24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" fillcolor="white [3201]" strokecolor="black [3200]" strokeweight="1pt">
                      <v:textbox>
                        <w:txbxContent>
                          <w:p w:rsidR="00C63ADA" w:rsidRPr="007F63A6" w:rsidRDefault="00D861C7" w:rsidP="00C63ADA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D861C7">
                              <w:rPr>
                                <w:rFonts w:asciiTheme="minorHAnsi" w:hAnsiTheme="minorHAnsi"/>
                                <w:lang w:val="tr-TR"/>
                              </w:rPr>
                              <w:t>Yazı ilgili personele sevk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54C0" w:rsidRPr="002F52BC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C0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D836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2B25997" wp14:editId="4F23DB88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41910</wp:posOffset>
                      </wp:positionV>
                      <wp:extent cx="0" cy="183515"/>
                      <wp:effectExtent l="76200" t="0" r="57150" b="64135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87F56" id="Düz Ok Bağlayıcısı 23" o:spid="_x0000_s1026" type="#_x0000_t32" style="position:absolute;margin-left:137.55pt;margin-top:3.3pt;width:0;height:1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3m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ecL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C63AD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1678FFC" wp14:editId="4D0B7CFB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99695</wp:posOffset>
                      </wp:positionV>
                      <wp:extent cx="3076575" cy="438150"/>
                      <wp:effectExtent l="0" t="0" r="28575" b="19050"/>
                      <wp:wrapNone/>
                      <wp:docPr id="22" name="Akış Çizelgesi: İşle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381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3ADA" w:rsidRPr="007F63A6" w:rsidRDefault="00D861C7" w:rsidP="00C63AD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D861C7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Yazı ekinde yer alan bilgiler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78FFC" id="Akış Çizelgesi: İşlem 22" o:spid="_x0000_s1029" type="#_x0000_t109" style="position:absolute;margin-left:17.2pt;margin-top:7.85pt;width:242.25pt;height:34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" fillcolor="white [3201]" strokecolor="black [3200]" strokeweight="1pt">
                      <v:textbox>
                        <w:txbxContent>
                          <w:p w:rsidR="00C63ADA" w:rsidRPr="007F63A6" w:rsidRDefault="00D861C7" w:rsidP="00C63ADA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D861C7">
                              <w:rPr>
                                <w:rFonts w:asciiTheme="minorHAnsi" w:hAnsiTheme="minorHAnsi"/>
                                <w:lang w:val="tr-TR"/>
                              </w:rPr>
                              <w:t>Yazı ekinde yer alan bilgiler kontrol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689" w:rsidRDefault="00D836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22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854A0D4" wp14:editId="01AAB20C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51435</wp:posOffset>
                      </wp:positionV>
                      <wp:extent cx="0" cy="183515"/>
                      <wp:effectExtent l="76200" t="0" r="57150" b="64135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704E7" id="Düz Ok Bağlayıcısı 3" o:spid="_x0000_s1026" type="#_x0000_t32" style="position:absolute;margin-left:137.9pt;margin-top:4.05pt;width:0;height:14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861C7" w:rsidRDefault="00D861C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C7D1F59" wp14:editId="37285A86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132080</wp:posOffset>
                      </wp:positionV>
                      <wp:extent cx="1695450" cy="581025"/>
                      <wp:effectExtent l="38100" t="19050" r="57150" b="47625"/>
                      <wp:wrapNone/>
                      <wp:docPr id="17" name="Akış Çizelgesi: Kara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58102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1EA" w:rsidRPr="007F63A6" w:rsidRDefault="00D861C7" w:rsidP="001B51E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Doğr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7D1F59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7" o:spid="_x0000_s1030" type="#_x0000_t110" style="position:absolute;margin-left:69.7pt;margin-top:10.4pt;width:133.5pt;height:45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" fillcolor="white [3201]" strokecolor="black [3200]" strokeweight="1pt">
                      <v:textbox>
                        <w:txbxContent>
                          <w:p w:rsidR="001B51EA" w:rsidRPr="007F63A6" w:rsidRDefault="00D861C7" w:rsidP="001B51EA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D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3AD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  <w:p w:rsidR="001B51EA" w:rsidRPr="00D861C7" w:rsidRDefault="00D861C7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D861C7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  <w:r w:rsidR="00C63ADA" w:rsidRPr="00D861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</w: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Pr="001B51EA" w:rsidRDefault="001B51EA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C63A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B51EA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D83689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DCBF922" wp14:editId="752162B1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54610</wp:posOffset>
                      </wp:positionV>
                      <wp:extent cx="0" cy="183515"/>
                      <wp:effectExtent l="76200" t="0" r="57150" b="64135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9A249" id="Düz Ok Bağlayıcısı 18" o:spid="_x0000_s1026" type="#_x0000_t32" style="position:absolute;margin-left:138.3pt;margin-top:4.3pt;width:0;height:14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WS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A1FE4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9794749" wp14:editId="2CB07B49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96521</wp:posOffset>
                      </wp:positionV>
                      <wp:extent cx="3076575" cy="609600"/>
                      <wp:effectExtent l="0" t="0" r="28575" b="19050"/>
                      <wp:wrapNone/>
                      <wp:docPr id="4" name="Akış Çizelgesi: İşle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6096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1FE4" w:rsidRPr="007F63A6" w:rsidRDefault="00D861C7" w:rsidP="00EA1FE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D861C7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Promosyon alacak ya da işten ayrılma nedeni ile </w:t>
                                  </w:r>
                                  <w:proofErr w:type="gramStart"/>
                                  <w:r w:rsidRPr="00D861C7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promosyon</w:t>
                                  </w:r>
                                  <w:proofErr w:type="gramEnd"/>
                                  <w:r w:rsidRPr="00D861C7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iadesi yapacak kişilerin bilgisi Excel dosyasına iş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94749" id="Akış Çizelgesi: İşlem 4" o:spid="_x0000_s1031" type="#_x0000_t109" style="position:absolute;margin-left:18.7pt;margin-top:7.6pt;width:242.25pt;height:4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" fillcolor="white [3201]" strokecolor="black [3200]" strokeweight="1pt">
                      <v:textbox>
                        <w:txbxContent>
                          <w:p w:rsidR="00EA1FE4" w:rsidRPr="007F63A6" w:rsidRDefault="00D861C7" w:rsidP="00EA1FE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D861C7">
                              <w:rPr>
                                <w:rFonts w:asciiTheme="minorHAnsi" w:hAnsiTheme="minorHAnsi"/>
                                <w:lang w:val="tr-TR"/>
                              </w:rPr>
                              <w:t>Promosyon alacak ya da işten ayrılma nedeni ile promosyon iadesi yapacak kişilerin bilgisi Excel dosyasına iş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1C7" w:rsidRDefault="00D861C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976691A" wp14:editId="1EAACC29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90170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7A5C0" id="Düz Ok Bağlayıcısı 5" o:spid="_x0000_s1026" type="#_x0000_t32" style="position:absolute;margin-left:138.65pt;margin-top:7.1pt;width:0;height:14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Default="00D861C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E4451CC" wp14:editId="3E02CD7C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44145</wp:posOffset>
                      </wp:positionV>
                      <wp:extent cx="3076575" cy="609600"/>
                      <wp:effectExtent l="0" t="0" r="28575" b="19050"/>
                      <wp:wrapNone/>
                      <wp:docPr id="9" name="Akış Çizelgesi: İşle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6096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1FE4" w:rsidRPr="007F63A6" w:rsidRDefault="00D861C7" w:rsidP="00EA1FE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D861C7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e başlayanların bilgisini içeren liste Ocak ve Temmuz aylarında, işten ayrılanların bilgisini içeren liste ise haftalık olarak bankaya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451CC" id="Akış Çizelgesi: İşlem 9" o:spid="_x0000_s1032" type="#_x0000_t109" style="position:absolute;margin-left:19.45pt;margin-top:11.35pt;width:242.25pt;height:4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" fillcolor="white [3201]" strokecolor="black [3200]" strokeweight="1pt">
                      <v:textbox>
                        <w:txbxContent>
                          <w:p w:rsidR="00EA1FE4" w:rsidRPr="007F63A6" w:rsidRDefault="00D861C7" w:rsidP="00EA1FE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D861C7">
                              <w:rPr>
                                <w:rFonts w:asciiTheme="minorHAnsi" w:hAnsiTheme="minorHAnsi"/>
                                <w:lang w:val="tr-TR"/>
                              </w:rPr>
                              <w:t>İşe başlayanların bilgisini içeren liste Ocak ve Temmuz aylarında, işten ayrılanların bilgisini içeren liste ise haftalık olarak bankaya bil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1C7" w:rsidRDefault="00D861C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ADA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00AD7BC" wp14:editId="1B03287B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33985</wp:posOffset>
                      </wp:positionV>
                      <wp:extent cx="0" cy="183515"/>
                      <wp:effectExtent l="76200" t="0" r="57150" b="64135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FEBEE" id="Düz Ok Bağlayıcısı 30" o:spid="_x0000_s1026" type="#_x0000_t32" style="position:absolute;margin-left:139.05pt;margin-top:10.55pt;width:0;height:1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63ADA" w:rsidRDefault="00C63AD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ADA" w:rsidRDefault="00C63AD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AA9622F" wp14:editId="5F287B04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25400</wp:posOffset>
                      </wp:positionV>
                      <wp:extent cx="2562225" cy="352425"/>
                      <wp:effectExtent l="0" t="0" r="85725" b="28575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3524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A9622F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35" type="#_x0000_t130" style="position:absolute;margin-left:37.45pt;margin-top:2pt;width:201.75pt;height:2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3ADA" w:rsidRDefault="00C63AD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ADA" w:rsidRDefault="00C63AD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37FA941" wp14:editId="538CE1ED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66040</wp:posOffset>
                      </wp:positionV>
                      <wp:extent cx="0" cy="183515"/>
                      <wp:effectExtent l="76200" t="0" r="57150" b="64135"/>
                      <wp:wrapNone/>
                      <wp:docPr id="29" name="Düz Ok Bağlayıcıs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CE58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9" o:spid="_x0000_s1026" type="#_x0000_t32" style="position:absolute;margin-left:139.05pt;margin-top:5.2pt;width:0;height:14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A1FE4" w:rsidRDefault="009B55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62709EA" wp14:editId="42B415C6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11125</wp:posOffset>
                      </wp:positionV>
                      <wp:extent cx="2124075" cy="368300"/>
                      <wp:effectExtent l="0" t="0" r="28575" b="1270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683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2709EA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4" type="#_x0000_t116" style="position:absolute;margin-left:55.95pt;margin-top:8.75pt;width:167.25pt;height:2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1C7" w:rsidRPr="002F52BC" w:rsidRDefault="00D861C7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5CC" w:rsidRDefault="009B55CC" w:rsidP="00825B6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5CC" w:rsidRDefault="009B55CC" w:rsidP="00825B6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5CC" w:rsidRDefault="009B55CC" w:rsidP="00825B6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5CC" w:rsidRDefault="009B55CC" w:rsidP="00825B6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5CC" w:rsidRDefault="009B55CC" w:rsidP="00825B6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5CC" w:rsidRDefault="009B55CC" w:rsidP="00825B6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5CC" w:rsidRDefault="009B55CC" w:rsidP="00825B6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5CC" w:rsidRDefault="009B55CC" w:rsidP="00825B6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5CC" w:rsidRDefault="009B55CC" w:rsidP="00825B6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5CC" w:rsidRDefault="009B55CC" w:rsidP="00825B6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5B6A" w:rsidRDefault="009B55CC" w:rsidP="00825B6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ire Başkanı / Şube Müdürü</w:t>
            </w:r>
          </w:p>
          <w:p w:rsidR="009B55CC" w:rsidRDefault="009B55CC" w:rsidP="00825B6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5CC" w:rsidRDefault="009B55CC" w:rsidP="00825B6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5CC" w:rsidRDefault="009B55CC" w:rsidP="00825B6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9B55CC" w:rsidRDefault="009B55CC" w:rsidP="00825B6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5CC" w:rsidRDefault="009B55CC" w:rsidP="00825B6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5CC" w:rsidRDefault="009B55CC" w:rsidP="00825B6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5CC" w:rsidRDefault="009B55CC" w:rsidP="00825B6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5CC" w:rsidRDefault="009B55CC" w:rsidP="00825B6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5CC" w:rsidRDefault="009B55CC" w:rsidP="00825B6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5CC" w:rsidRDefault="009B55CC" w:rsidP="00825B6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5CC" w:rsidRDefault="009B55CC" w:rsidP="00825B6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5CC" w:rsidRDefault="009B55CC" w:rsidP="00825B6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9B55CC" w:rsidRDefault="009B55CC" w:rsidP="00825B6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5CC" w:rsidRDefault="009B55CC" w:rsidP="00825B6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5CC" w:rsidRDefault="009B55CC" w:rsidP="00825B6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5CC" w:rsidRDefault="009B55CC" w:rsidP="00825B6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9B55CC" w:rsidRDefault="009B55CC" w:rsidP="00825B6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5CC" w:rsidRDefault="009B55CC" w:rsidP="00825B6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5CC" w:rsidRDefault="009B55CC" w:rsidP="00825B6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5CC" w:rsidRPr="00825B6A" w:rsidRDefault="009B55CC" w:rsidP="00825B6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825B6A" w:rsidRDefault="00825B6A" w:rsidP="00825B6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5CC" w:rsidRDefault="009B55CC" w:rsidP="00825B6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55CC" w:rsidRPr="002F52BC" w:rsidRDefault="009B55CC" w:rsidP="00825B6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:rsidR="00825B6A" w:rsidRDefault="00825B6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B6A" w:rsidRPr="002F52BC" w:rsidRDefault="00825B6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a Promosyon Anlaşması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5F3C22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051" w:rsidRDefault="00864051" w:rsidP="00534F7F">
      <w:pPr>
        <w:spacing w:line="240" w:lineRule="auto"/>
      </w:pPr>
      <w:r>
        <w:separator/>
      </w:r>
    </w:p>
  </w:endnote>
  <w:endnote w:type="continuationSeparator" w:id="0">
    <w:p w:rsidR="00864051" w:rsidRDefault="00864051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051" w:rsidRDefault="00864051" w:rsidP="00534F7F">
      <w:pPr>
        <w:spacing w:line="240" w:lineRule="auto"/>
      </w:pPr>
      <w:r>
        <w:separator/>
      </w:r>
    </w:p>
  </w:footnote>
  <w:footnote w:type="continuationSeparator" w:id="0">
    <w:p w:rsidR="00864051" w:rsidRDefault="00864051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D861C7" w:rsidP="001B51EA">
          <w:pPr>
            <w:jc w:val="center"/>
            <w:rPr>
              <w:b/>
            </w:rPr>
          </w:pPr>
          <w:proofErr w:type="spellStart"/>
          <w:r w:rsidRPr="00D861C7">
            <w:rPr>
              <w:rFonts w:ascii="Times New Roman" w:eastAsia="Times New Roman"/>
              <w:b/>
              <w:sz w:val="24"/>
            </w:rPr>
            <w:t>Promosyon</w:t>
          </w:r>
          <w:proofErr w:type="spellEnd"/>
          <w:r w:rsidRPr="00D861C7"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Pr="00D861C7">
            <w:rPr>
              <w:rFonts w:ascii="Times New Roman" w:eastAsia="Times New Roman"/>
              <w:b/>
              <w:sz w:val="24"/>
            </w:rPr>
            <w:t>İşlemleri</w:t>
          </w:r>
          <w:proofErr w:type="spellEnd"/>
          <w:r w:rsidRPr="00D861C7"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Pr="00D861C7">
            <w:rPr>
              <w:rFonts w:ascii="Times New Roman" w:eastAsia="Times New Roman"/>
              <w:b/>
              <w:sz w:val="24"/>
            </w:rPr>
            <w:t>Süreci</w:t>
          </w:r>
          <w:proofErr w:type="spellEnd"/>
          <w:r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="00AA3BE7" w:rsidRPr="002F52BC">
            <w:rPr>
              <w:rFonts w:ascii="Times New Roman" w:eastAsia="Times New Roman"/>
              <w:b/>
              <w:sz w:val="24"/>
            </w:rPr>
            <w:t>İş</w:t>
          </w:r>
          <w:proofErr w:type="spellEnd"/>
          <w:r w:rsidR="00AA3BE7" w:rsidRPr="002F52BC">
            <w:rPr>
              <w:rFonts w:ascii="Times New Roman" w:eastAsia="Times New Roman"/>
              <w:b/>
              <w:sz w:val="24"/>
            </w:rPr>
            <w:t xml:space="preserve"> </w:t>
          </w:r>
          <w:proofErr w:type="spellStart"/>
          <w:r w:rsidR="00AA3BE7" w:rsidRPr="002F52BC">
            <w:rPr>
              <w:rFonts w:ascii="Times New Roman" w:eastAsia="Times New Roman"/>
              <w:b/>
              <w:sz w:val="24"/>
            </w:rPr>
            <w:t>Akışı</w:t>
          </w:r>
          <w:proofErr w:type="spellEnd"/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</w:t>
          </w:r>
          <w:proofErr w:type="spellEnd"/>
          <w:r w:rsidR="00097A62"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825B6A" w:rsidP="005722FB">
          <w:pPr>
            <w:spacing w:line="240" w:lineRule="auto"/>
            <w:rPr>
              <w:rFonts w:ascii="Times New Roman"/>
              <w:sz w:val="20"/>
            </w:rPr>
          </w:pPr>
          <w:r w:rsidRPr="00825B6A">
            <w:rPr>
              <w:rFonts w:ascii="Times New Roman" w:eastAsia="Times New Roman"/>
              <w:sz w:val="20"/>
            </w:rPr>
            <w:t>SGDB.İA.0037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Yayı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Sayfa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46E4"/>
    <w:rsid w:val="00035B89"/>
    <w:rsid w:val="00053CCF"/>
    <w:rsid w:val="00060EA7"/>
    <w:rsid w:val="0009624C"/>
    <w:rsid w:val="00097A62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B51EA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3D0E17"/>
    <w:rsid w:val="004023B0"/>
    <w:rsid w:val="004204DD"/>
    <w:rsid w:val="00427E96"/>
    <w:rsid w:val="00450074"/>
    <w:rsid w:val="0049536D"/>
    <w:rsid w:val="004A3E68"/>
    <w:rsid w:val="004B7486"/>
    <w:rsid w:val="004C0479"/>
    <w:rsid w:val="004F27F3"/>
    <w:rsid w:val="004F7947"/>
    <w:rsid w:val="004F7C79"/>
    <w:rsid w:val="00534F7F"/>
    <w:rsid w:val="005433CA"/>
    <w:rsid w:val="00551B24"/>
    <w:rsid w:val="005722FB"/>
    <w:rsid w:val="005B5AD0"/>
    <w:rsid w:val="005C5856"/>
    <w:rsid w:val="005F26E2"/>
    <w:rsid w:val="005F3C22"/>
    <w:rsid w:val="006117BD"/>
    <w:rsid w:val="00615CF9"/>
    <w:rsid w:val="0061636C"/>
    <w:rsid w:val="00621F2E"/>
    <w:rsid w:val="0062208B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25B6A"/>
    <w:rsid w:val="008354C0"/>
    <w:rsid w:val="00847C11"/>
    <w:rsid w:val="0086024A"/>
    <w:rsid w:val="00864051"/>
    <w:rsid w:val="00884979"/>
    <w:rsid w:val="00896680"/>
    <w:rsid w:val="008D1DD2"/>
    <w:rsid w:val="008F2FBB"/>
    <w:rsid w:val="00940B4E"/>
    <w:rsid w:val="00952C19"/>
    <w:rsid w:val="00975C79"/>
    <w:rsid w:val="009A5015"/>
    <w:rsid w:val="009B2499"/>
    <w:rsid w:val="009B55CC"/>
    <w:rsid w:val="009B7E92"/>
    <w:rsid w:val="009C2302"/>
    <w:rsid w:val="009D25A2"/>
    <w:rsid w:val="009F0614"/>
    <w:rsid w:val="00A125A4"/>
    <w:rsid w:val="00A354CE"/>
    <w:rsid w:val="00A53463"/>
    <w:rsid w:val="00A74AEF"/>
    <w:rsid w:val="00AA0978"/>
    <w:rsid w:val="00AA3BE7"/>
    <w:rsid w:val="00AA59B2"/>
    <w:rsid w:val="00AB7200"/>
    <w:rsid w:val="00AD3293"/>
    <w:rsid w:val="00AD4F35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26D23"/>
    <w:rsid w:val="00C305C2"/>
    <w:rsid w:val="00C321AB"/>
    <w:rsid w:val="00C46B4E"/>
    <w:rsid w:val="00C519F2"/>
    <w:rsid w:val="00C609DA"/>
    <w:rsid w:val="00C63ADA"/>
    <w:rsid w:val="00C85EE5"/>
    <w:rsid w:val="00CB2FF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689"/>
    <w:rsid w:val="00D83FD8"/>
    <w:rsid w:val="00D861C7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A1FE4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A2E69"/>
    <w:rsid w:val="00FB1C8E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CC323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4738E-844B-4B08-BF45-F7E789C5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ysel demir</cp:lastModifiedBy>
  <cp:revision>25</cp:revision>
  <dcterms:created xsi:type="dcterms:W3CDTF">2023-08-24T08:21:00Z</dcterms:created>
  <dcterms:modified xsi:type="dcterms:W3CDTF">2023-11-28T08:09:00Z</dcterms:modified>
</cp:coreProperties>
</file>